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8E12" w14:textId="77777777" w:rsidR="00825D58" w:rsidRDefault="00825D58" w:rsidP="009A0226">
      <w:r>
        <w:separator/>
      </w:r>
    </w:p>
  </w:endnote>
  <w:endnote w:type="continuationSeparator" w:id="0">
    <w:p w14:paraId="4B9C73AC" w14:textId="77777777" w:rsidR="00825D58" w:rsidRDefault="00825D5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6EC64" w14:textId="77777777" w:rsidR="00825D58" w:rsidRDefault="00825D58" w:rsidP="009A0226">
      <w:r>
        <w:separator/>
      </w:r>
    </w:p>
  </w:footnote>
  <w:footnote w:type="continuationSeparator" w:id="0">
    <w:p w14:paraId="700361FC" w14:textId="77777777" w:rsidR="00825D58" w:rsidRDefault="00825D58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290D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5D58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AD99-92AB-4273-9117-84F5239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2-03-08T09:13:00Z</cp:lastPrinted>
  <dcterms:created xsi:type="dcterms:W3CDTF">2022-03-08T14:05:00Z</dcterms:created>
  <dcterms:modified xsi:type="dcterms:W3CDTF">2022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